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DEDC" w14:textId="0D678E26" w:rsidR="0080713C" w:rsidRPr="00C85DDC" w:rsidRDefault="0054541F" w:rsidP="0080713C">
      <w:pPr>
        <w:rPr>
          <w:b/>
        </w:rPr>
      </w:pPr>
      <w:r>
        <w:rPr>
          <w:rFonts w:hint="eastAsia"/>
          <w:b/>
        </w:rPr>
        <w:t>表二</w:t>
      </w:r>
    </w:p>
    <w:p w14:paraId="1D7DB279" w14:textId="1887A3DA" w:rsidR="00BA59C9" w:rsidRPr="00C85DDC" w:rsidRDefault="005A13BC" w:rsidP="00DA5A44">
      <w:pPr>
        <w:jc w:val="center"/>
        <w:rPr>
          <w:sz w:val="36"/>
        </w:rPr>
      </w:pPr>
      <w:r>
        <w:rPr>
          <w:rFonts w:hint="eastAsia"/>
          <w:sz w:val="36"/>
        </w:rPr>
        <w:t>2022</w:t>
      </w:r>
      <w:r w:rsidR="00515AE2">
        <w:rPr>
          <w:rFonts w:hint="eastAsia"/>
          <w:sz w:val="36"/>
        </w:rPr>
        <w:t>-2023</w:t>
      </w:r>
      <w:r>
        <w:rPr>
          <w:rFonts w:hint="eastAsia"/>
          <w:sz w:val="36"/>
        </w:rPr>
        <w:t>年</w:t>
      </w:r>
      <w:r w:rsidR="00515AE2">
        <w:rPr>
          <w:rFonts w:hint="eastAsia"/>
          <w:sz w:val="36"/>
        </w:rPr>
        <w:t>度山东</w:t>
      </w:r>
      <w:bookmarkStart w:id="0" w:name="_GoBack"/>
      <w:bookmarkEnd w:id="0"/>
      <w:r w:rsidR="00DA5A44" w:rsidRPr="00C85DDC">
        <w:rPr>
          <w:rFonts w:hint="eastAsia"/>
          <w:sz w:val="36"/>
        </w:rPr>
        <w:t>十佳新闻摄影记者、纪实摄影师评选申报表</w:t>
      </w:r>
    </w:p>
    <w:p w14:paraId="4053E543" w14:textId="0FFD0B85" w:rsidR="001C44EB" w:rsidRPr="00C85DDC" w:rsidRDefault="00F53C22" w:rsidP="001C44EB">
      <w:pPr>
        <w:jc w:val="center"/>
        <w:rPr>
          <w:sz w:val="8"/>
        </w:rPr>
      </w:pPr>
      <w:r>
        <w:rPr>
          <w:rFonts w:hint="eastAsia"/>
          <w:sz w:val="28"/>
        </w:rPr>
        <w:t>（纪实摄影师</w:t>
      </w:r>
      <w:r w:rsidR="001C44EB" w:rsidRPr="00C85DDC">
        <w:rPr>
          <w:rFonts w:hint="eastAsia"/>
          <w:sz w:val="28"/>
        </w:rPr>
        <w:t>组</w:t>
      </w:r>
      <w:r w:rsidR="00362CC3" w:rsidRPr="00C85DDC">
        <w:rPr>
          <w:rFonts w:hint="eastAsia"/>
          <w:sz w:val="28"/>
        </w:rPr>
        <w:t>）</w:t>
      </w: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643"/>
        <w:gridCol w:w="645"/>
        <w:gridCol w:w="646"/>
        <w:gridCol w:w="1179"/>
        <w:gridCol w:w="1276"/>
        <w:gridCol w:w="708"/>
        <w:gridCol w:w="1276"/>
        <w:gridCol w:w="1559"/>
        <w:gridCol w:w="993"/>
        <w:gridCol w:w="286"/>
        <w:gridCol w:w="1283"/>
      </w:tblGrid>
      <w:tr w:rsidR="00B1793B" w:rsidRPr="00E3649F" w14:paraId="365697D8" w14:textId="77777777" w:rsidTr="00B2759C">
        <w:trPr>
          <w:trHeight w:val="420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EA09" w14:textId="77777777" w:rsidR="00B1793B" w:rsidRPr="00E3649F" w:rsidRDefault="00B1793B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姓  名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0FF" w14:textId="32A39FD5" w:rsidR="00B1793B" w:rsidRPr="00E3649F" w:rsidRDefault="00B1793B" w:rsidP="004A2E41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C32E" w14:textId="77777777" w:rsidR="00B1793B" w:rsidRPr="00E3649F" w:rsidRDefault="00B1793B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性  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C8F" w14:textId="25EB543E" w:rsidR="00B1793B" w:rsidRPr="00E3649F" w:rsidRDefault="00B1793B" w:rsidP="004A2E41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36A" w14:textId="77777777" w:rsidR="00B1793B" w:rsidRPr="00E3649F" w:rsidRDefault="00B1793B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年  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6EB3" w14:textId="500B994D" w:rsidR="00B1793B" w:rsidRPr="00E3649F" w:rsidRDefault="00B1793B" w:rsidP="004A2E41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B705" w14:textId="77777777" w:rsidR="00B1793B" w:rsidRPr="00E3649F" w:rsidRDefault="00B1793B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电  话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2D88" w14:textId="68050373" w:rsidR="00B1793B" w:rsidRPr="00E3649F" w:rsidRDefault="00B1793B" w:rsidP="004A2E41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E3649F" w:rsidRPr="00E3649F" w14:paraId="503A33E2" w14:textId="77777777" w:rsidTr="00B1793B">
        <w:trPr>
          <w:trHeight w:val="420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05A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职  业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5017" w14:textId="4A37782F" w:rsidR="00E3649F" w:rsidRPr="00E3649F" w:rsidRDefault="00E3649F" w:rsidP="004A2E41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290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0D8" w14:textId="4D0A79B1" w:rsidR="00E3649F" w:rsidRPr="00E3649F" w:rsidRDefault="00E3649F" w:rsidP="004A2E41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02D7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身份证号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B9D0" w14:textId="236242DF" w:rsidR="00E3649F" w:rsidRPr="00E3649F" w:rsidRDefault="00E3649F" w:rsidP="004A2E41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E3649F" w:rsidRPr="00E3649F" w14:paraId="246BCD5F" w14:textId="77777777" w:rsidTr="00B1793B">
        <w:trPr>
          <w:trHeight w:val="423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3E57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通讯地址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7641" w14:textId="686D1474" w:rsidR="00E3649F" w:rsidRPr="00E3649F" w:rsidRDefault="00E3649F" w:rsidP="004A2E41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5F9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加入何摄影组织</w:t>
            </w:r>
          </w:p>
        </w:tc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CC2" w14:textId="0BAC34AA" w:rsidR="00E3649F" w:rsidRPr="00E3649F" w:rsidRDefault="00E3649F" w:rsidP="004A2E41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E3649F" w:rsidRPr="00E3649F" w14:paraId="00BE84B5" w14:textId="77777777" w:rsidTr="00B1793B">
        <w:trPr>
          <w:trHeight w:val="423"/>
        </w:trPr>
        <w:tc>
          <w:tcPr>
            <w:tcW w:w="1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88C2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CC0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262A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2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C684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5525F9" w:rsidRPr="00E3649F" w14:paraId="6BF5FD86" w14:textId="77777777" w:rsidTr="00A365FE">
        <w:trPr>
          <w:trHeight w:val="534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C38F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1A72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题  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00E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拍摄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9F6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刊发媒体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F80B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刊发时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346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分  数</w:t>
            </w:r>
          </w:p>
        </w:tc>
      </w:tr>
      <w:tr w:rsidR="005525F9" w:rsidRPr="00E3649F" w14:paraId="79D6B59C" w14:textId="77777777" w:rsidTr="00FB2A52">
        <w:trPr>
          <w:trHeight w:val="42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70BE741" w14:textId="07BFD275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申</w:t>
            </w:r>
            <w:r w:rsidR="00B34B37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 </w:t>
            </w: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报</w:t>
            </w:r>
            <w:r w:rsidR="00B34B37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 </w:t>
            </w: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作</w:t>
            </w:r>
            <w:r w:rsidR="00B34B37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 </w:t>
            </w: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品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EB37FE7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照  片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73EB236" w14:textId="51204C39" w:rsidR="00E3649F" w:rsidRPr="00E3649F" w:rsidRDefault="00E3649F" w:rsidP="0064235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单</w:t>
            </w:r>
            <w:r w:rsidR="001711F3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</w:t>
            </w: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幅</w:t>
            </w:r>
            <w:r w:rsidR="001711F3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组 照 皆 可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8DAB" w14:textId="74040784" w:rsidR="00E3649F" w:rsidRPr="00E3649F" w:rsidRDefault="0064235D" w:rsidP="0064235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0FA" w14:textId="10F654DA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0DB" w14:textId="7F29D9B7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0793" w14:textId="6FAA3E60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8053" w14:textId="6ED3E171" w:rsidR="00E3649F" w:rsidRPr="00E3649F" w:rsidRDefault="00FF7AEB" w:rsidP="00FF7AEB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="00A42732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6AEDDE3B" w14:textId="77777777" w:rsidTr="00FB2A52">
        <w:trPr>
          <w:trHeight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0A1F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2932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2626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87A" w14:textId="59A13628" w:rsidR="00E3649F" w:rsidRPr="00E3649F" w:rsidRDefault="0064235D" w:rsidP="0064235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0702" w14:textId="5521E6DE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6C7" w14:textId="03922DFB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EBF9" w14:textId="7127E853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7477" w14:textId="32A4BC81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="00A42732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4AAE30C6" w14:textId="77777777" w:rsidTr="00FB2A52">
        <w:trPr>
          <w:trHeight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77F1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31CA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F908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245" w14:textId="18A78941" w:rsidR="00E3649F" w:rsidRPr="00E3649F" w:rsidRDefault="0064235D" w:rsidP="0064235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D602" w14:textId="10A2AAEB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D343" w14:textId="19FAAA43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9B9" w14:textId="2308B74F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BF22" w14:textId="62C1BDB5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="00A42732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79AE4071" w14:textId="77777777" w:rsidTr="00FB2A52">
        <w:trPr>
          <w:trHeight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0954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967C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EB03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B55E" w14:textId="6E494B97" w:rsidR="00E3649F" w:rsidRPr="00E3649F" w:rsidRDefault="0064235D" w:rsidP="0064235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CAD6" w14:textId="4B83ABCC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EF7" w14:textId="40628908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00DF" w14:textId="206D0E9E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4E5E" w14:textId="004D8FFA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="00A42732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0F7B7567" w14:textId="77777777" w:rsidTr="00FB2A52">
        <w:trPr>
          <w:trHeight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627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AD9C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289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FBF2" w14:textId="0CE5DCEA" w:rsidR="00E3649F" w:rsidRPr="00E3649F" w:rsidRDefault="0064235D" w:rsidP="0064235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539" w14:textId="15629451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266" w14:textId="1F2FD6B1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6BBD" w14:textId="12D690BA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23B3" w14:textId="1EEEBF52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="00A42732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7EF9B51D" w14:textId="77777777" w:rsidTr="00FB2A52">
        <w:trPr>
          <w:trHeight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F23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8677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5846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57D" w14:textId="6958B6A0" w:rsidR="00E3649F" w:rsidRPr="00E3649F" w:rsidRDefault="0064235D" w:rsidP="0064235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101" w14:textId="01E0ADCA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FFB" w14:textId="094C1587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0C7" w14:textId="4C7AF46E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CA7" w14:textId="377793A2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="00A42732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08B514D9" w14:textId="77777777" w:rsidTr="00FB2A52">
        <w:trPr>
          <w:trHeight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22E1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E9A2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A1CD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6EC" w14:textId="0B630C1E" w:rsidR="00E3649F" w:rsidRPr="00E3649F" w:rsidRDefault="0064235D" w:rsidP="0064235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039" w14:textId="2377C100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EEE" w14:textId="46E28B9F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175" w14:textId="23FFF708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DCAF" w14:textId="7A51F40A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="00A42732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18C26B7B" w14:textId="77777777" w:rsidTr="00FB2A52">
        <w:trPr>
          <w:trHeight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232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A5D5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A2AA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5C6" w14:textId="71D49544" w:rsidR="00E3649F" w:rsidRPr="00E3649F" w:rsidRDefault="0064235D" w:rsidP="0064235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0161" w14:textId="4433F3B2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C5C6" w14:textId="7C1339B6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71B" w14:textId="2DB4A3EE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9044" w14:textId="2EBEDAE8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="00A42732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2A677BCA" w14:textId="77777777" w:rsidTr="00FB2A52">
        <w:trPr>
          <w:trHeight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FB03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9E2B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D008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98C7" w14:textId="036F3EA7" w:rsidR="00E3649F" w:rsidRPr="00E3649F" w:rsidRDefault="0064235D" w:rsidP="0064235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C3EA" w14:textId="1818C437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B5A2" w14:textId="0899EAFD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E896" w14:textId="0601B9E1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8914" w14:textId="4D102D45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="00A42732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2739164A" w14:textId="77777777" w:rsidTr="00FB2A52">
        <w:trPr>
          <w:trHeight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BEB6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2D26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D43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0BD" w14:textId="5DC34457" w:rsidR="00E3649F" w:rsidRPr="00E3649F" w:rsidRDefault="0064235D" w:rsidP="0064235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74DB" w14:textId="092C2F93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A223" w14:textId="13D8A6BB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BD7" w14:textId="0B44AD1B" w:rsidR="00E3649F" w:rsidRPr="00E3649F" w:rsidRDefault="00E3649F" w:rsidP="004A3DD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F314" w14:textId="6B1E0A23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="00A42732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111147" w:rsidRPr="00E3649F" w14:paraId="5F026794" w14:textId="77777777" w:rsidTr="00782452">
        <w:trPr>
          <w:trHeight w:val="856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EE6C" w14:textId="77777777" w:rsidR="00111147" w:rsidRPr="00E3649F" w:rsidRDefault="00111147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F8165" w14:textId="52DA0714" w:rsidR="00111147" w:rsidRPr="00E3649F" w:rsidRDefault="00111147" w:rsidP="00FB2A52">
            <w:pPr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加分项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991" w14:textId="2F52794A" w:rsidR="00111147" w:rsidRPr="00E3649F" w:rsidRDefault="00111147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照片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89A4" w14:textId="3EEE9A86" w:rsidR="00111147" w:rsidRDefault="00775A07" w:rsidP="00BF2CDB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  <w:sz w:val="16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6"/>
              </w:rPr>
              <w:t>(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16"/>
              </w:rPr>
              <w:t>以上</w:t>
            </w:r>
            <w:r w:rsidR="00304786">
              <w:rPr>
                <w:rFonts w:ascii="DengXian" w:eastAsia="DengXian" w:hAnsi="DengXian" w:cs="Times New Roman" w:hint="eastAsia"/>
                <w:color w:val="000000"/>
                <w:kern w:val="0"/>
                <w:sz w:val="16"/>
              </w:rPr>
              <w:t>十件之一发表于市级以上纸质媒体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6"/>
              </w:rPr>
              <w:t>)</w:t>
            </w:r>
          </w:p>
          <w:p w14:paraId="56742C67" w14:textId="5EDD426F" w:rsidR="00111147" w:rsidRPr="00E3649F" w:rsidRDefault="00111147" w:rsidP="00BF2CDB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542" w14:textId="2633454F" w:rsidR="00111147" w:rsidRPr="00E3649F" w:rsidRDefault="00111147" w:rsidP="0039154C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6A7" w14:textId="7624FB9C" w:rsidR="00111147" w:rsidRPr="00E3649F" w:rsidRDefault="00111147" w:rsidP="0039154C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7B2" w14:textId="6AE43287" w:rsidR="00111147" w:rsidRPr="00E3649F" w:rsidRDefault="00111147" w:rsidP="0039154C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D109" w14:textId="77777777" w:rsidR="00111147" w:rsidRDefault="00E06E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</w:pPr>
            <w:r w:rsidRPr="00E06EF9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（计10分）</w:t>
            </w:r>
          </w:p>
          <w:p w14:paraId="42E825E4" w14:textId="11930894" w:rsidR="00E06EF9" w:rsidRPr="00E3649F" w:rsidRDefault="00E06E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BA5D25" w:rsidRPr="00E3649F" w14:paraId="4BB8B8BA" w14:textId="77777777" w:rsidTr="00C21E28">
        <w:trPr>
          <w:trHeight w:val="856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98A2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46C" w14:textId="6A93A8A7" w:rsidR="00BA5D25" w:rsidRPr="00E3649F" w:rsidRDefault="00BA5D25" w:rsidP="00E3649F">
            <w:pPr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9164" w14:textId="0A03E786" w:rsidR="00BA5D25" w:rsidRPr="00E3649F" w:rsidRDefault="00BA5D25" w:rsidP="00FB2A52">
            <w:pPr>
              <w:ind w:left="15"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视频</w:t>
            </w:r>
          </w:p>
        </w:tc>
        <w:tc>
          <w:tcPr>
            <w:tcW w:w="72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A2B" w14:textId="485DAEA1" w:rsidR="00BA5D25" w:rsidRPr="00E3649F" w:rsidRDefault="00BA5D25" w:rsidP="0039154C">
            <w:pPr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C1E" w14:textId="3ABF755C" w:rsidR="00BA5D25" w:rsidRDefault="00BA5D25" w:rsidP="00BA3A24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</w:pPr>
            <w:r w:rsidRPr="00E06EF9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（计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</w:t>
            </w:r>
            <w:r w:rsidRPr="00E06EF9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）</w:t>
            </w:r>
          </w:p>
          <w:p w14:paraId="113C2734" w14:textId="1FC76013" w:rsidR="00BA5D25" w:rsidRPr="00E3649F" w:rsidRDefault="00BA5D25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BA5D25" w:rsidRPr="00E3649F" w14:paraId="28B61AFE" w14:textId="77777777" w:rsidTr="008A08DC">
        <w:trPr>
          <w:trHeight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9509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42A6" w14:textId="4B2BF10B" w:rsidR="00BA5D25" w:rsidRPr="00E3649F" w:rsidRDefault="00BA5D25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0641" w14:textId="52D5B8C6" w:rsidR="00BA5D25" w:rsidRPr="00E3649F" w:rsidRDefault="00BA5D25" w:rsidP="00FB2A52">
            <w:pPr>
              <w:ind w:left="15"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论文</w:t>
            </w:r>
          </w:p>
        </w:tc>
        <w:tc>
          <w:tcPr>
            <w:tcW w:w="7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895" w14:textId="110D5171" w:rsidR="00BA5D25" w:rsidRPr="00E3649F" w:rsidRDefault="00BA5D25" w:rsidP="0039154C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4318" w14:textId="2E75DB52" w:rsidR="00BA5D25" w:rsidRDefault="00BA5D25" w:rsidP="00BA3A24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</w:pPr>
            <w:r w:rsidRPr="00E06EF9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（计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</w:t>
            </w:r>
            <w:r w:rsidRPr="00E06EF9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）</w:t>
            </w:r>
          </w:p>
          <w:p w14:paraId="54FA7DBA" w14:textId="5C64B17F" w:rsidR="00BA5D25" w:rsidRPr="00E3649F" w:rsidRDefault="00BA5D25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BA5D25" w:rsidRPr="00E3649F" w14:paraId="58592323" w14:textId="1686B6B2" w:rsidTr="005525F9">
        <w:trPr>
          <w:trHeight w:val="423"/>
        </w:trPr>
        <w:tc>
          <w:tcPr>
            <w:tcW w:w="79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9FC7" w14:textId="2048CE43" w:rsidR="00BA5D25" w:rsidRDefault="00BA5D25" w:rsidP="00D5741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　</w:t>
            </w:r>
            <w:r w:rsidR="004058EB">
              <w:rPr>
                <w:rFonts w:ascii="DengXian" w:eastAsia="DengXian" w:hAnsi="DengXian" w:cs="Times New Roman" w:hint="eastAsia"/>
                <w:color w:val="000000"/>
                <w:kern w:val="0"/>
              </w:rPr>
              <w:t>推荐人（</w:t>
            </w:r>
            <w:r w:rsidR="003408FD">
              <w:rPr>
                <w:rFonts w:ascii="DengXian" w:eastAsia="DengXian" w:hAnsi="DengXian" w:cs="Times New Roman" w:hint="eastAsia"/>
                <w:color w:val="000000"/>
                <w:kern w:val="0"/>
              </w:rPr>
              <w:t>2名</w:t>
            </w:r>
            <w:r w:rsidR="004058EB">
              <w:rPr>
                <w:rFonts w:ascii="DengXian" w:eastAsia="DengXian" w:hAnsi="DengXian" w:cs="Times New Roman" w:hint="eastAsia"/>
                <w:color w:val="000000"/>
                <w:kern w:val="0"/>
              </w:rPr>
              <w:t>山东省新闻摄影学会会员）意见</w:t>
            </w:r>
            <w:r w:rsidRPr="00166A7F">
              <w:rPr>
                <w:rFonts w:ascii="DengXian" w:eastAsia="DengXian" w:hAnsi="DengXian" w:cs="Times New Roman" w:hint="eastAsia"/>
                <w:color w:val="000000"/>
                <w:kern w:val="0"/>
              </w:rPr>
              <w:t>：</w:t>
            </w:r>
          </w:p>
          <w:p w14:paraId="5C787017" w14:textId="77777777" w:rsidR="00BA5D25" w:rsidRDefault="00BA5D25" w:rsidP="00D5741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  <w:p w14:paraId="13710CE8" w14:textId="1E2405F2" w:rsidR="00BA5D25" w:rsidRDefault="003408FD" w:rsidP="00D5741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 1、                        2、</w:t>
            </w:r>
          </w:p>
          <w:p w14:paraId="7308DEFE" w14:textId="77777777" w:rsidR="00BA5D25" w:rsidRDefault="00BA5D25" w:rsidP="00D5741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  <w:p w14:paraId="6D36549E" w14:textId="06972F24" w:rsidR="00BA5D25" w:rsidRPr="00E3649F" w:rsidRDefault="00BA5D25" w:rsidP="00D5741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                                             年    月    日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BF83" w14:textId="253A4046" w:rsidR="00BA5D25" w:rsidRPr="00E3649F" w:rsidRDefault="00BA5D25" w:rsidP="004148E3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总  分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8A34" w14:textId="77777777" w:rsidR="00BA5D25" w:rsidRPr="00E3649F" w:rsidRDefault="00BA5D25" w:rsidP="004148E3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BA5D25" w:rsidRPr="00E3649F" w14:paraId="6E511BA1" w14:textId="23DF0DBC" w:rsidTr="005525F9">
        <w:trPr>
          <w:trHeight w:val="423"/>
        </w:trPr>
        <w:tc>
          <w:tcPr>
            <w:tcW w:w="7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EBB9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4AD2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AAAE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BA5D25" w:rsidRPr="00E3649F" w14:paraId="1BB6C56F" w14:textId="6E36837B" w:rsidTr="005525F9">
        <w:trPr>
          <w:trHeight w:val="423"/>
        </w:trPr>
        <w:tc>
          <w:tcPr>
            <w:tcW w:w="7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E068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7433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211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BA5D25" w:rsidRPr="00E3649F" w14:paraId="7CDEB295" w14:textId="6AC4E6D5" w:rsidTr="005525F9">
        <w:trPr>
          <w:trHeight w:val="423"/>
        </w:trPr>
        <w:tc>
          <w:tcPr>
            <w:tcW w:w="7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EA05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798E" w14:textId="1081F995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评委签字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620E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BA5D25" w:rsidRPr="00E3649F" w14:paraId="740A5E52" w14:textId="7422F270" w:rsidTr="005525F9">
        <w:trPr>
          <w:trHeight w:val="423"/>
        </w:trPr>
        <w:tc>
          <w:tcPr>
            <w:tcW w:w="7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E622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856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2BD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BA5D25" w:rsidRPr="00E3649F" w14:paraId="17F369EB" w14:textId="33E93933" w:rsidTr="005525F9">
        <w:trPr>
          <w:trHeight w:val="423"/>
        </w:trPr>
        <w:tc>
          <w:tcPr>
            <w:tcW w:w="7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63ED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804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3145" w14:textId="77777777" w:rsidR="00BA5D25" w:rsidRPr="00E3649F" w:rsidRDefault="00BA5D2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</w:tbl>
    <w:p w14:paraId="703328A5" w14:textId="23E3AC82" w:rsidR="005009CD" w:rsidRPr="008E5F03" w:rsidRDefault="000378E7">
      <w:pPr>
        <w:rPr>
          <w:sz w:val="18"/>
        </w:rPr>
      </w:pPr>
      <w:r w:rsidRPr="008E5F03">
        <w:rPr>
          <w:rFonts w:hint="eastAsia"/>
          <w:sz w:val="18"/>
        </w:rPr>
        <w:t>山东省新闻摄影学会制</w:t>
      </w:r>
    </w:p>
    <w:sectPr w:rsidR="005009CD" w:rsidRPr="008E5F03" w:rsidSect="0065033A">
      <w:pgSz w:w="11900" w:h="16840"/>
      <w:pgMar w:top="1440" w:right="851" w:bottom="1440" w:left="68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9F"/>
    <w:rsid w:val="000378E7"/>
    <w:rsid w:val="000461C6"/>
    <w:rsid w:val="000A45D2"/>
    <w:rsid w:val="00111147"/>
    <w:rsid w:val="00166A7F"/>
    <w:rsid w:val="001711F3"/>
    <w:rsid w:val="001C44EB"/>
    <w:rsid w:val="002F4506"/>
    <w:rsid w:val="00301F96"/>
    <w:rsid w:val="00304786"/>
    <w:rsid w:val="003408FD"/>
    <w:rsid w:val="00362CC3"/>
    <w:rsid w:val="0039154C"/>
    <w:rsid w:val="004058EB"/>
    <w:rsid w:val="004148E3"/>
    <w:rsid w:val="004A2E41"/>
    <w:rsid w:val="004A3DD9"/>
    <w:rsid w:val="004A54AB"/>
    <w:rsid w:val="005009CD"/>
    <w:rsid w:val="00515AE2"/>
    <w:rsid w:val="005338D4"/>
    <w:rsid w:val="0054541F"/>
    <w:rsid w:val="005525F9"/>
    <w:rsid w:val="005819B9"/>
    <w:rsid w:val="005A13BC"/>
    <w:rsid w:val="00613425"/>
    <w:rsid w:val="0064235D"/>
    <w:rsid w:val="0065033A"/>
    <w:rsid w:val="00672675"/>
    <w:rsid w:val="00713AD2"/>
    <w:rsid w:val="0074706F"/>
    <w:rsid w:val="00775A07"/>
    <w:rsid w:val="00782452"/>
    <w:rsid w:val="0080713C"/>
    <w:rsid w:val="008E5F03"/>
    <w:rsid w:val="008F4448"/>
    <w:rsid w:val="00A365FE"/>
    <w:rsid w:val="00A42732"/>
    <w:rsid w:val="00A8546D"/>
    <w:rsid w:val="00AD5930"/>
    <w:rsid w:val="00B1793B"/>
    <w:rsid w:val="00B34B37"/>
    <w:rsid w:val="00BA59C9"/>
    <w:rsid w:val="00BA5D25"/>
    <w:rsid w:val="00BC6BC3"/>
    <w:rsid w:val="00BF2CDB"/>
    <w:rsid w:val="00C03A5D"/>
    <w:rsid w:val="00C85DDC"/>
    <w:rsid w:val="00D1566C"/>
    <w:rsid w:val="00D57419"/>
    <w:rsid w:val="00DA5719"/>
    <w:rsid w:val="00DA5A44"/>
    <w:rsid w:val="00E06EF9"/>
    <w:rsid w:val="00E3649F"/>
    <w:rsid w:val="00F53C22"/>
    <w:rsid w:val="00FB2A52"/>
    <w:rsid w:val="00FB78D7"/>
    <w:rsid w:val="00FF1F65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5B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399487A-EE5A-E44D-B48F-7FA290A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4</cp:revision>
  <cp:lastPrinted>2020-03-26T07:51:00Z</cp:lastPrinted>
  <dcterms:created xsi:type="dcterms:W3CDTF">2020-03-26T12:34:00Z</dcterms:created>
  <dcterms:modified xsi:type="dcterms:W3CDTF">2024-01-06T03:12:00Z</dcterms:modified>
</cp:coreProperties>
</file>